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5/2026学年第一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十五周（2026.6.8——6.1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2</w:t>
      </w:r>
      <w:bookmarkStart w:id="0" w:name="_GoBack"/>
      <w:bookmarkEnd w:id="0"/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4"/>
        <w:tblpPr w:leftFromText="180" w:rightFromText="180" w:vertAnchor="text" w:horzAnchor="page" w:tblpXSpec="center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051433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227CAAE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A173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09451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17AAE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1FA2EF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2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151AE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widowControl/>
              <w:ind w:firstLine="200" w:firstLineChars="100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87.3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升8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E9CF8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widowControl/>
              <w:ind w:firstLine="200" w:firstLineChars="100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85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9F0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升1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546D9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970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升3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020A6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79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变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6E01F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89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94F8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升4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462BB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78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1E32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降8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4B34D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降11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208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F483C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widowControl/>
              <w:ind w:firstLine="200" w:firstLineChars="100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92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23EA"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升3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7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6DE6D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81.4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EC8D6"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降5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2928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79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升1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9A77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82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DB5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升2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CCA8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72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BC1F7"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十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变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F406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95.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EF90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一</w:t>
            </w:r>
          </w:p>
          <w:p w14:paraId="49D9F9B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C00000"/>
                <w:kern w:val="0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变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59A4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79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06E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升3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1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F53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403A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61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升1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413C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widowControl/>
              <w:jc w:val="center"/>
              <w:textAlignment w:val="center"/>
              <w:rPr>
                <w:rFonts w:hint="eastAsia" w:ascii="宋体" w:hAnsi="宋体" w:cs="宋体"/>
                <w:szCs w:val="21"/>
              </w:rPr>
            </w:pPr>
            <w:r>
              <w:rPr>
                <w:sz w:val="20"/>
                <w:szCs w:val="20"/>
              </w:rPr>
              <w:t>60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73753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十六</w:t>
            </w:r>
          </w:p>
          <w:p w14:paraId="39EBE0D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548235" w:themeColor="accent6" w:themeShade="BF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降1</w:t>
            </w:r>
          </w:p>
        </w:tc>
      </w:tr>
    </w:tbl>
    <w:p w14:paraId="248F04CA">
      <w:pPr>
        <w:widowControl/>
        <w:autoSpaceDN w:val="0"/>
        <w:adjustRightInd w:val="0"/>
        <w:snapToGrid w:val="0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</w:p>
    <w:tbl>
      <w:tblPr>
        <w:tblStyle w:val="4"/>
        <w:tblpPr w:leftFromText="180" w:rightFromText="180" w:vertAnchor="text" w:horzAnchor="page" w:tblpXSpec="center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179"/>
        <w:gridCol w:w="750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5268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CAAA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49BE9D6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1D62692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ACD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AC4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322BF61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748C13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06190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A27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9B0A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8826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EDD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5236CB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EB1E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BB7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64FD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2398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19A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9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CBA39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6.9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降6</w:t>
            </w:r>
          </w:p>
        </w:tc>
      </w:tr>
      <w:tr w14:paraId="2085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557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5F52A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6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EA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升3</w:t>
            </w:r>
          </w:p>
        </w:tc>
      </w:tr>
      <w:tr w14:paraId="0E8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FE8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65959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6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升1</w:t>
            </w:r>
          </w:p>
        </w:tc>
      </w:tr>
      <w:tr w14:paraId="20345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E3E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BCC73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6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降4</w:t>
            </w:r>
          </w:p>
        </w:tc>
      </w:tr>
      <w:tr w14:paraId="04DC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270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B69AE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B0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降9</w:t>
            </w:r>
          </w:p>
        </w:tc>
      </w:tr>
      <w:tr w14:paraId="664A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275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8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9B02E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7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升1</w:t>
            </w:r>
          </w:p>
        </w:tc>
      </w:tr>
      <w:tr w14:paraId="7552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2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F5A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1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D51C3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6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降1</w:t>
            </w:r>
          </w:p>
        </w:tc>
      </w:tr>
      <w:tr w14:paraId="724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4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4B8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8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F876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9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D0B15">
            <w:pPr>
              <w:widowControl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    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升2</w:t>
            </w:r>
          </w:p>
        </w:tc>
      </w:tr>
      <w:tr w14:paraId="3C1AE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761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6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6F11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6.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十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降4</w:t>
            </w:r>
          </w:p>
        </w:tc>
      </w:tr>
      <w:tr w14:paraId="34F5A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4D5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2529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30E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十三</w:t>
            </w:r>
          </w:p>
          <w:p w14:paraId="40DBBF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548235" w:themeColor="accent6" w:themeShade="BF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变</w:t>
            </w:r>
          </w:p>
        </w:tc>
      </w:tr>
      <w:tr w14:paraId="62A3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.1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1510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A50C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7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升3</w:t>
            </w:r>
          </w:p>
        </w:tc>
      </w:tr>
      <w:tr w14:paraId="0F298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0479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ED133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54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39D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一</w:t>
            </w:r>
          </w:p>
          <w:p w14:paraId="136CE6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C00000"/>
                <w:kern w:val="0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变</w:t>
            </w:r>
          </w:p>
        </w:tc>
      </w:tr>
      <w:tr w14:paraId="400A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CB6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3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FE8F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/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sz w:val="20"/>
                <w:szCs w:val="20"/>
              </w:rPr>
              <w:t>48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升7</w:t>
            </w:r>
          </w:p>
        </w:tc>
      </w:tr>
      <w:tr w14:paraId="154C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68" w:type="dxa"/>
          </w:tcPr>
          <w:p w14:paraId="578830FC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  <w:tc>
          <w:tcPr>
            <w:tcW w:w="1009" w:type="dxa"/>
          </w:tcPr>
          <w:p w14:paraId="675922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9" w:type="dxa"/>
          </w:tcPr>
          <w:p w14:paraId="52DD63BB">
            <w:pPr>
              <w:jc w:val="center"/>
            </w:pPr>
          </w:p>
        </w:tc>
        <w:tc>
          <w:tcPr>
            <w:tcW w:w="750" w:type="dxa"/>
          </w:tcPr>
          <w:p w14:paraId="7424E7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5EB97B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3E3CB6A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22B00A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17092F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0BE697B3">
            <w:pPr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18B61C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7D83D7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4F4418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60FA24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47FCFE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073D08F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10C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3C5C91C9">
            <w:pPr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  <w:tc>
          <w:tcPr>
            <w:tcW w:w="1009" w:type="dxa"/>
          </w:tcPr>
          <w:p w14:paraId="744577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9" w:type="dxa"/>
          </w:tcPr>
          <w:p w14:paraId="46EDBA3C">
            <w:pPr>
              <w:jc w:val="center"/>
            </w:pPr>
          </w:p>
        </w:tc>
        <w:tc>
          <w:tcPr>
            <w:tcW w:w="750" w:type="dxa"/>
          </w:tcPr>
          <w:p w14:paraId="2714D3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38958E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56F614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3FDB5D8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46DB2F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101F197E">
            <w:pPr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06015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0B79589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7A70F4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5EDBF2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1B2F94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21CCD9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0575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773BF5CE"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  <w:tc>
          <w:tcPr>
            <w:tcW w:w="1009" w:type="dxa"/>
          </w:tcPr>
          <w:p w14:paraId="65EC3B2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9" w:type="dxa"/>
          </w:tcPr>
          <w:p w14:paraId="6FD75CB7">
            <w:pPr>
              <w:jc w:val="center"/>
            </w:pPr>
          </w:p>
        </w:tc>
        <w:tc>
          <w:tcPr>
            <w:tcW w:w="750" w:type="dxa"/>
          </w:tcPr>
          <w:p w14:paraId="621C59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73770CB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09A7C86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7BAC0B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140F66E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7B0E0691">
            <w:pPr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42F07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12044B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71DB77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4F8CB5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25D9CD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5CED04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3326DA47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23"/>
  <w:documentProtection w:enforcement="0"/>
  <w:defaultTabStop w:val="420"/>
  <w:drawingGridVerticalSpacing w:val="15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133A7"/>
    <w:rsid w:val="00031DFD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55425"/>
    <w:rsid w:val="00283AC8"/>
    <w:rsid w:val="002B3EB9"/>
    <w:rsid w:val="00317B9D"/>
    <w:rsid w:val="00351CD3"/>
    <w:rsid w:val="00352A4A"/>
    <w:rsid w:val="0036189F"/>
    <w:rsid w:val="00362760"/>
    <w:rsid w:val="003649E0"/>
    <w:rsid w:val="003A5408"/>
    <w:rsid w:val="003D396F"/>
    <w:rsid w:val="003F35F1"/>
    <w:rsid w:val="004064DE"/>
    <w:rsid w:val="0041092B"/>
    <w:rsid w:val="00443138"/>
    <w:rsid w:val="00497257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94B3B"/>
    <w:rsid w:val="005B1B3A"/>
    <w:rsid w:val="005F0EEE"/>
    <w:rsid w:val="006433FC"/>
    <w:rsid w:val="00650521"/>
    <w:rsid w:val="00655A98"/>
    <w:rsid w:val="0066441D"/>
    <w:rsid w:val="00687140"/>
    <w:rsid w:val="00690646"/>
    <w:rsid w:val="00691617"/>
    <w:rsid w:val="006C7ABC"/>
    <w:rsid w:val="006F236D"/>
    <w:rsid w:val="00702B48"/>
    <w:rsid w:val="00730755"/>
    <w:rsid w:val="0074458F"/>
    <w:rsid w:val="007459E5"/>
    <w:rsid w:val="007460D7"/>
    <w:rsid w:val="0075160D"/>
    <w:rsid w:val="007539B6"/>
    <w:rsid w:val="00760248"/>
    <w:rsid w:val="00763E4D"/>
    <w:rsid w:val="00797F01"/>
    <w:rsid w:val="007D6E6D"/>
    <w:rsid w:val="007F742E"/>
    <w:rsid w:val="00867505"/>
    <w:rsid w:val="008840D2"/>
    <w:rsid w:val="008B2496"/>
    <w:rsid w:val="008B5591"/>
    <w:rsid w:val="008D0835"/>
    <w:rsid w:val="008D76D5"/>
    <w:rsid w:val="00912B7F"/>
    <w:rsid w:val="009B2264"/>
    <w:rsid w:val="009B2562"/>
    <w:rsid w:val="009D4F54"/>
    <w:rsid w:val="00A378EF"/>
    <w:rsid w:val="00A55C25"/>
    <w:rsid w:val="00A779B4"/>
    <w:rsid w:val="00A97768"/>
    <w:rsid w:val="00AB48FE"/>
    <w:rsid w:val="00AB71A3"/>
    <w:rsid w:val="00AD79D1"/>
    <w:rsid w:val="00B348DB"/>
    <w:rsid w:val="00B378C9"/>
    <w:rsid w:val="00B853BB"/>
    <w:rsid w:val="00BA03A4"/>
    <w:rsid w:val="00BB27B5"/>
    <w:rsid w:val="00BD1A7C"/>
    <w:rsid w:val="00BF6173"/>
    <w:rsid w:val="00C027AC"/>
    <w:rsid w:val="00C26A20"/>
    <w:rsid w:val="00C4665E"/>
    <w:rsid w:val="00C8019E"/>
    <w:rsid w:val="00C81390"/>
    <w:rsid w:val="00C841C5"/>
    <w:rsid w:val="00CB2858"/>
    <w:rsid w:val="00CD5022"/>
    <w:rsid w:val="00D11EAA"/>
    <w:rsid w:val="00D20ADC"/>
    <w:rsid w:val="00DE5BE1"/>
    <w:rsid w:val="00DF2190"/>
    <w:rsid w:val="00DF6F36"/>
    <w:rsid w:val="00EA516F"/>
    <w:rsid w:val="00EB3F7E"/>
    <w:rsid w:val="00EC6CEB"/>
    <w:rsid w:val="00EE2BDD"/>
    <w:rsid w:val="00F05C5E"/>
    <w:rsid w:val="00F30221"/>
    <w:rsid w:val="00F34DB2"/>
    <w:rsid w:val="00F732C3"/>
    <w:rsid w:val="00FC5C4F"/>
    <w:rsid w:val="00FC62DE"/>
    <w:rsid w:val="00FD6F57"/>
    <w:rsid w:val="02EF3F5D"/>
    <w:rsid w:val="03ED4760"/>
    <w:rsid w:val="050F11BF"/>
    <w:rsid w:val="067A6817"/>
    <w:rsid w:val="08980FA6"/>
    <w:rsid w:val="09B37178"/>
    <w:rsid w:val="09EE7359"/>
    <w:rsid w:val="0A375C0D"/>
    <w:rsid w:val="0ACC6D7C"/>
    <w:rsid w:val="0B797F45"/>
    <w:rsid w:val="0B9B3C38"/>
    <w:rsid w:val="0BB40F50"/>
    <w:rsid w:val="0BC55E7E"/>
    <w:rsid w:val="0BCD50A2"/>
    <w:rsid w:val="0BEF74EE"/>
    <w:rsid w:val="0CC7352F"/>
    <w:rsid w:val="0D192D09"/>
    <w:rsid w:val="0D375B3C"/>
    <w:rsid w:val="0E63381E"/>
    <w:rsid w:val="0EAB6DC6"/>
    <w:rsid w:val="0FCC2456"/>
    <w:rsid w:val="10127EEC"/>
    <w:rsid w:val="10946843"/>
    <w:rsid w:val="12A71A63"/>
    <w:rsid w:val="13F06563"/>
    <w:rsid w:val="13FF2FDC"/>
    <w:rsid w:val="144C7ABA"/>
    <w:rsid w:val="148606DA"/>
    <w:rsid w:val="15991EF3"/>
    <w:rsid w:val="15AF316B"/>
    <w:rsid w:val="16577194"/>
    <w:rsid w:val="18AB315F"/>
    <w:rsid w:val="194A0A34"/>
    <w:rsid w:val="19582824"/>
    <w:rsid w:val="1A420699"/>
    <w:rsid w:val="1A8D67DD"/>
    <w:rsid w:val="1AB3725D"/>
    <w:rsid w:val="1AFE6CB6"/>
    <w:rsid w:val="1B996256"/>
    <w:rsid w:val="1D260A31"/>
    <w:rsid w:val="1D3A6081"/>
    <w:rsid w:val="1D491D3F"/>
    <w:rsid w:val="1D4C3D7C"/>
    <w:rsid w:val="1DB87FE0"/>
    <w:rsid w:val="1F8D7FB8"/>
    <w:rsid w:val="20542ED4"/>
    <w:rsid w:val="20945682"/>
    <w:rsid w:val="21577C1E"/>
    <w:rsid w:val="222E41A0"/>
    <w:rsid w:val="23322043"/>
    <w:rsid w:val="234D23FA"/>
    <w:rsid w:val="235C2E55"/>
    <w:rsid w:val="23DE0664"/>
    <w:rsid w:val="244B46C9"/>
    <w:rsid w:val="2593449F"/>
    <w:rsid w:val="25BC0C1C"/>
    <w:rsid w:val="262939FA"/>
    <w:rsid w:val="264659B5"/>
    <w:rsid w:val="26857574"/>
    <w:rsid w:val="275A7C82"/>
    <w:rsid w:val="27BC2A82"/>
    <w:rsid w:val="281828B0"/>
    <w:rsid w:val="286365B1"/>
    <w:rsid w:val="289E73E3"/>
    <w:rsid w:val="29CB1FC7"/>
    <w:rsid w:val="2A2459B6"/>
    <w:rsid w:val="2A573CED"/>
    <w:rsid w:val="2B255B99"/>
    <w:rsid w:val="2C0B66D0"/>
    <w:rsid w:val="2CBE4796"/>
    <w:rsid w:val="2D0D1776"/>
    <w:rsid w:val="2D9C5EBB"/>
    <w:rsid w:val="2DBEA9BE"/>
    <w:rsid w:val="2E093F97"/>
    <w:rsid w:val="2FA65D5F"/>
    <w:rsid w:val="2FBF76A8"/>
    <w:rsid w:val="303E0AB7"/>
    <w:rsid w:val="3041101B"/>
    <w:rsid w:val="306D3B35"/>
    <w:rsid w:val="32915685"/>
    <w:rsid w:val="33890C8F"/>
    <w:rsid w:val="33D40119"/>
    <w:rsid w:val="3411315F"/>
    <w:rsid w:val="343B225D"/>
    <w:rsid w:val="34BB7441"/>
    <w:rsid w:val="35DD4DEC"/>
    <w:rsid w:val="36744955"/>
    <w:rsid w:val="380A155A"/>
    <w:rsid w:val="390B00AD"/>
    <w:rsid w:val="39B0098E"/>
    <w:rsid w:val="3AD3655F"/>
    <w:rsid w:val="3B90705F"/>
    <w:rsid w:val="3CBE19AA"/>
    <w:rsid w:val="3D141416"/>
    <w:rsid w:val="3D477BF1"/>
    <w:rsid w:val="3E1D07F4"/>
    <w:rsid w:val="3E9F580B"/>
    <w:rsid w:val="3EAF29BA"/>
    <w:rsid w:val="40307062"/>
    <w:rsid w:val="41B61675"/>
    <w:rsid w:val="41BC164D"/>
    <w:rsid w:val="420F6D7F"/>
    <w:rsid w:val="427625CA"/>
    <w:rsid w:val="440C505A"/>
    <w:rsid w:val="44AB3A56"/>
    <w:rsid w:val="451C1550"/>
    <w:rsid w:val="458F482B"/>
    <w:rsid w:val="48865C46"/>
    <w:rsid w:val="493F20C4"/>
    <w:rsid w:val="49504BBD"/>
    <w:rsid w:val="49C8395F"/>
    <w:rsid w:val="4A6436FC"/>
    <w:rsid w:val="4A653E9C"/>
    <w:rsid w:val="4B3039B0"/>
    <w:rsid w:val="4C692595"/>
    <w:rsid w:val="4CAF55C3"/>
    <w:rsid w:val="4CD55148"/>
    <w:rsid w:val="4D4772A2"/>
    <w:rsid w:val="4D7D5C3D"/>
    <w:rsid w:val="4E082296"/>
    <w:rsid w:val="4ED14B02"/>
    <w:rsid w:val="4F416513"/>
    <w:rsid w:val="4F8A7C0C"/>
    <w:rsid w:val="50CA6717"/>
    <w:rsid w:val="51254295"/>
    <w:rsid w:val="51662C85"/>
    <w:rsid w:val="52901DE0"/>
    <w:rsid w:val="52AA6800"/>
    <w:rsid w:val="532529B3"/>
    <w:rsid w:val="53373F15"/>
    <w:rsid w:val="53E10633"/>
    <w:rsid w:val="54FB0EAB"/>
    <w:rsid w:val="565422DF"/>
    <w:rsid w:val="56F81C7F"/>
    <w:rsid w:val="58093842"/>
    <w:rsid w:val="59275DC1"/>
    <w:rsid w:val="59335165"/>
    <w:rsid w:val="593F7C89"/>
    <w:rsid w:val="5A4FCC89"/>
    <w:rsid w:val="5A56479D"/>
    <w:rsid w:val="5BC8201E"/>
    <w:rsid w:val="5D487342"/>
    <w:rsid w:val="5D564930"/>
    <w:rsid w:val="5D5828D1"/>
    <w:rsid w:val="5DC93F11"/>
    <w:rsid w:val="5DD76183"/>
    <w:rsid w:val="5DE05293"/>
    <w:rsid w:val="5E121FB6"/>
    <w:rsid w:val="5E3C3929"/>
    <w:rsid w:val="5EB153BA"/>
    <w:rsid w:val="5EB2597F"/>
    <w:rsid w:val="5F184590"/>
    <w:rsid w:val="5F202CD9"/>
    <w:rsid w:val="6060740F"/>
    <w:rsid w:val="60CB397F"/>
    <w:rsid w:val="615F4A00"/>
    <w:rsid w:val="63B5710C"/>
    <w:rsid w:val="63E61662"/>
    <w:rsid w:val="641414C0"/>
    <w:rsid w:val="64697AA1"/>
    <w:rsid w:val="65927733"/>
    <w:rsid w:val="65AC02DD"/>
    <w:rsid w:val="665B6A97"/>
    <w:rsid w:val="68A1405C"/>
    <w:rsid w:val="68ED16B3"/>
    <w:rsid w:val="6A452F6A"/>
    <w:rsid w:val="6A766410"/>
    <w:rsid w:val="6C1F1285"/>
    <w:rsid w:val="6C515D9B"/>
    <w:rsid w:val="6C79122E"/>
    <w:rsid w:val="6CAF5264"/>
    <w:rsid w:val="6DAD677E"/>
    <w:rsid w:val="6DBB00C8"/>
    <w:rsid w:val="6DDEE1FC"/>
    <w:rsid w:val="6E3A3477"/>
    <w:rsid w:val="70241EE0"/>
    <w:rsid w:val="70242D65"/>
    <w:rsid w:val="70DC0075"/>
    <w:rsid w:val="70EC6C72"/>
    <w:rsid w:val="723423EA"/>
    <w:rsid w:val="73CF81AF"/>
    <w:rsid w:val="74DB35C2"/>
    <w:rsid w:val="75CE2708"/>
    <w:rsid w:val="77981E3E"/>
    <w:rsid w:val="779D6084"/>
    <w:rsid w:val="7A7F7FE2"/>
    <w:rsid w:val="7ACD1D04"/>
    <w:rsid w:val="7C815F87"/>
    <w:rsid w:val="7CEC1655"/>
    <w:rsid w:val="7D326920"/>
    <w:rsid w:val="7D747B63"/>
    <w:rsid w:val="7D7A72F8"/>
    <w:rsid w:val="7E70004F"/>
    <w:rsid w:val="7F02612F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9</Words>
  <Characters>1171</Characters>
  <Lines>554</Lines>
  <Paragraphs>593</Paragraphs>
  <TotalTime>136</TotalTime>
  <ScaleCrop>false</ScaleCrop>
  <LinksUpToDate>false</LinksUpToDate>
  <CharactersWithSpaces>119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小小的你</cp:lastModifiedBy>
  <dcterms:modified xsi:type="dcterms:W3CDTF">2026-06-15T05:39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70E35457C1548E1B520EA3FC99109DB_13</vt:lpwstr>
  </property>
  <property fmtid="{D5CDD505-2E9C-101B-9397-08002B2CF9AE}" pid="4" name="KSOTemplateDocerSaveRecord">
    <vt:lpwstr>eyJoZGlkIjoiODhjNDliMTIxYmJiYzNmYWM0Yjc5OGE5ZjQzOTJhMzEiLCJ1c2VySWQiOiI2OTcyMjE5ODEifQ==</vt:lpwstr>
  </property>
</Properties>
</file>